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CD" w:rsidRDefault="001432CD" w:rsidP="001432CD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137.25pt">
            <v:imagedata r:id="rId7" r:href="rId8"/>
          </v:shape>
        </w:pict>
      </w:r>
    </w:p>
    <w:p w:rsidR="001432CD" w:rsidRPr="001432CD" w:rsidRDefault="003B7F9F" w:rsidP="003B7F9F">
      <w:pPr>
        <w:jc w:val="center"/>
        <w:rPr>
          <w:b/>
          <w:sz w:val="56"/>
          <w:szCs w:val="56"/>
        </w:rPr>
      </w:pPr>
      <w:r w:rsidRPr="001432CD">
        <w:rPr>
          <w:rFonts w:ascii="Franklin Gothic Demi Cond" w:hAnsi="Franklin Gothic Demi Cond"/>
          <w:b/>
          <w:sz w:val="56"/>
          <w:szCs w:val="56"/>
        </w:rPr>
        <w:t>DISTRIKTSMÄSTERSKAP 2016</w:t>
      </w:r>
      <w:r w:rsidRPr="001432CD">
        <w:rPr>
          <w:b/>
          <w:sz w:val="56"/>
          <w:szCs w:val="56"/>
        </w:rPr>
        <w:t xml:space="preserve"> </w:t>
      </w:r>
    </w:p>
    <w:p w:rsidR="001432CD" w:rsidRPr="001432CD" w:rsidRDefault="003B7F9F" w:rsidP="0097584F">
      <w:pPr>
        <w:jc w:val="center"/>
        <w:rPr>
          <w:b/>
          <w:sz w:val="56"/>
          <w:szCs w:val="56"/>
        </w:rPr>
      </w:pPr>
      <w:r w:rsidRPr="001432CD">
        <w:rPr>
          <w:b/>
          <w:sz w:val="56"/>
          <w:szCs w:val="56"/>
        </w:rPr>
        <w:t>OCH</w:t>
      </w:r>
      <w:r w:rsidR="001432CD" w:rsidRPr="001432CD">
        <w:rPr>
          <w:b/>
          <w:sz w:val="56"/>
          <w:szCs w:val="56"/>
        </w:rPr>
        <w:t xml:space="preserve"> </w:t>
      </w:r>
      <w:r w:rsidR="00007769" w:rsidRPr="001432CD">
        <w:rPr>
          <w:b/>
          <w:sz w:val="56"/>
          <w:szCs w:val="56"/>
        </w:rPr>
        <w:t xml:space="preserve">KLUBBMÄSTERSKAP </w:t>
      </w:r>
      <w:r w:rsidR="001432CD" w:rsidRPr="001432CD">
        <w:rPr>
          <w:b/>
          <w:sz w:val="56"/>
          <w:szCs w:val="56"/>
        </w:rPr>
        <w:t>2016</w:t>
      </w:r>
    </w:p>
    <w:p w:rsidR="000856D1" w:rsidRPr="001432CD" w:rsidRDefault="001432CD" w:rsidP="0097584F">
      <w:pPr>
        <w:jc w:val="center"/>
        <w:rPr>
          <w:b/>
          <w:sz w:val="56"/>
          <w:szCs w:val="56"/>
        </w:rPr>
      </w:pPr>
      <w:r w:rsidRPr="001432CD">
        <w:rPr>
          <w:b/>
          <w:sz w:val="56"/>
          <w:szCs w:val="56"/>
        </w:rPr>
        <w:t xml:space="preserve">för </w:t>
      </w:r>
      <w:proofErr w:type="spellStart"/>
      <w:r w:rsidRPr="001432CD">
        <w:rPr>
          <w:b/>
          <w:sz w:val="56"/>
          <w:szCs w:val="56"/>
        </w:rPr>
        <w:t>Dís</w:t>
      </w:r>
      <w:proofErr w:type="spellEnd"/>
      <w:r w:rsidRPr="001432CD">
        <w:rPr>
          <w:b/>
          <w:sz w:val="56"/>
          <w:szCs w:val="56"/>
        </w:rPr>
        <w:t xml:space="preserve"> +</w:t>
      </w:r>
      <w:r>
        <w:rPr>
          <w:b/>
          <w:sz w:val="56"/>
          <w:szCs w:val="56"/>
        </w:rPr>
        <w:t xml:space="preserve"> </w:t>
      </w:r>
      <w:proofErr w:type="spellStart"/>
      <w:r w:rsidR="003B7F9F" w:rsidRPr="001432CD">
        <w:rPr>
          <w:b/>
          <w:sz w:val="56"/>
          <w:szCs w:val="56"/>
        </w:rPr>
        <w:t>Eyvinur</w:t>
      </w:r>
      <w:proofErr w:type="spellEnd"/>
      <w:r w:rsidR="003B7F9F" w:rsidRPr="001432CD">
        <w:rPr>
          <w:b/>
          <w:sz w:val="56"/>
          <w:szCs w:val="56"/>
        </w:rPr>
        <w:t xml:space="preserve"> + </w:t>
      </w:r>
      <w:proofErr w:type="spellStart"/>
      <w:r w:rsidR="003B7F9F" w:rsidRPr="001432CD">
        <w:rPr>
          <w:b/>
          <w:sz w:val="56"/>
          <w:szCs w:val="56"/>
        </w:rPr>
        <w:t>Mökkur</w:t>
      </w:r>
      <w:proofErr w:type="spellEnd"/>
      <w:r w:rsidR="003B7F9F" w:rsidRPr="001432CD">
        <w:rPr>
          <w:b/>
          <w:sz w:val="56"/>
          <w:szCs w:val="56"/>
        </w:rPr>
        <w:t xml:space="preserve"> RS </w:t>
      </w:r>
    </w:p>
    <w:p w:rsidR="001432CD" w:rsidRPr="007C35E9" w:rsidRDefault="001432CD" w:rsidP="00FD61CF">
      <w:pPr>
        <w:jc w:val="center"/>
        <w:rPr>
          <w:b/>
          <w:sz w:val="36"/>
          <w:szCs w:val="36"/>
        </w:rPr>
      </w:pPr>
      <w:r w:rsidRPr="001432CD">
        <w:rPr>
          <w:b/>
          <w:sz w:val="72"/>
          <w:szCs w:val="72"/>
        </w:rPr>
        <w:t>24-25</w:t>
      </w:r>
      <w:r w:rsidR="007C35E9">
        <w:rPr>
          <w:b/>
          <w:sz w:val="72"/>
          <w:szCs w:val="72"/>
        </w:rPr>
        <w:t>/9 2016</w:t>
      </w:r>
      <w:r w:rsidRPr="001432CD">
        <w:rPr>
          <w:b/>
          <w:sz w:val="72"/>
          <w:szCs w:val="72"/>
        </w:rPr>
        <w:t xml:space="preserve"> på Ensta ovalbana</w:t>
      </w:r>
      <w:r w:rsidRPr="001432CD">
        <w:rPr>
          <w:b/>
          <w:sz w:val="72"/>
          <w:szCs w:val="72"/>
        </w:rPr>
        <w:br/>
      </w:r>
    </w:p>
    <w:p w:rsidR="00FD61CF" w:rsidRDefault="003B7F9F" w:rsidP="00FD61C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2, V2, V5, T3, T4, T5, T8 </w:t>
      </w:r>
      <w:r w:rsidR="001432CD">
        <w:rPr>
          <w:b/>
          <w:sz w:val="44"/>
          <w:szCs w:val="44"/>
        </w:rPr>
        <w:t>+ Barnklass</w:t>
      </w:r>
      <w:r w:rsidR="001432CD">
        <w:rPr>
          <w:b/>
          <w:sz w:val="44"/>
          <w:szCs w:val="44"/>
        </w:rPr>
        <w:br/>
      </w:r>
      <w:r w:rsidR="001432CD" w:rsidRPr="001432CD">
        <w:rPr>
          <w:b/>
          <w:sz w:val="28"/>
          <w:szCs w:val="28"/>
        </w:rPr>
        <w:t>(</w:t>
      </w:r>
      <w:r w:rsidR="00616679" w:rsidRPr="001432CD">
        <w:rPr>
          <w:b/>
          <w:sz w:val="28"/>
          <w:szCs w:val="28"/>
        </w:rPr>
        <w:t>ungdomsklasser</w:t>
      </w:r>
      <w:r w:rsidR="003D482B" w:rsidRPr="001432CD">
        <w:rPr>
          <w:b/>
          <w:sz w:val="28"/>
          <w:szCs w:val="28"/>
        </w:rPr>
        <w:t xml:space="preserve"> </w:t>
      </w:r>
      <w:r w:rsidR="001432CD" w:rsidRPr="001432CD">
        <w:rPr>
          <w:b/>
          <w:sz w:val="28"/>
          <w:szCs w:val="28"/>
        </w:rPr>
        <w:t>vid minst 15 anmälda)</w:t>
      </w:r>
    </w:p>
    <w:p w:rsidR="001432CD" w:rsidRDefault="001432CD" w:rsidP="001432CD">
      <w:pPr>
        <w:jc w:val="center"/>
        <w:rPr>
          <w:b/>
          <w:sz w:val="24"/>
          <w:szCs w:val="24"/>
        </w:rPr>
      </w:pPr>
      <w:r>
        <w:rPr>
          <w:b/>
          <w:sz w:val="44"/>
          <w:szCs w:val="44"/>
        </w:rPr>
        <w:t xml:space="preserve">Endast för medlemmar i Stockholms </w:t>
      </w:r>
      <w:r w:rsidR="007C35E9">
        <w:rPr>
          <w:b/>
          <w:sz w:val="44"/>
          <w:szCs w:val="44"/>
        </w:rPr>
        <w:t>Islandshäst</w:t>
      </w:r>
      <w:r>
        <w:rPr>
          <w:b/>
          <w:sz w:val="44"/>
          <w:szCs w:val="44"/>
        </w:rPr>
        <w:t>distrikt</w:t>
      </w:r>
      <w:r>
        <w:rPr>
          <w:b/>
          <w:sz w:val="44"/>
          <w:szCs w:val="44"/>
        </w:rPr>
        <w:br/>
      </w:r>
      <w:r w:rsidRPr="001432CD">
        <w:rPr>
          <w:b/>
          <w:sz w:val="28"/>
          <w:szCs w:val="28"/>
        </w:rPr>
        <w:t xml:space="preserve">dvs för </w:t>
      </w:r>
      <w:proofErr w:type="spellStart"/>
      <w:r w:rsidRPr="001432CD">
        <w:rPr>
          <w:b/>
          <w:sz w:val="28"/>
          <w:szCs w:val="28"/>
        </w:rPr>
        <w:t>Dís</w:t>
      </w:r>
      <w:proofErr w:type="spellEnd"/>
      <w:r w:rsidRPr="001432CD">
        <w:rPr>
          <w:b/>
          <w:sz w:val="28"/>
          <w:szCs w:val="28"/>
        </w:rPr>
        <w:t xml:space="preserve">, </w:t>
      </w:r>
      <w:proofErr w:type="spellStart"/>
      <w:r w:rsidRPr="001432CD">
        <w:rPr>
          <w:b/>
          <w:sz w:val="28"/>
          <w:szCs w:val="28"/>
        </w:rPr>
        <w:t>Eyvinur</w:t>
      </w:r>
      <w:proofErr w:type="spellEnd"/>
      <w:r w:rsidRPr="001432CD">
        <w:rPr>
          <w:b/>
          <w:sz w:val="28"/>
          <w:szCs w:val="28"/>
        </w:rPr>
        <w:t xml:space="preserve">, </w:t>
      </w:r>
      <w:proofErr w:type="spellStart"/>
      <w:r w:rsidRPr="001432CD">
        <w:rPr>
          <w:b/>
          <w:sz w:val="28"/>
          <w:szCs w:val="28"/>
        </w:rPr>
        <w:t>MöRS</w:t>
      </w:r>
      <w:proofErr w:type="spellEnd"/>
      <w:r w:rsidRPr="001432CD">
        <w:rPr>
          <w:b/>
          <w:sz w:val="28"/>
          <w:szCs w:val="28"/>
        </w:rPr>
        <w:t xml:space="preserve"> och </w:t>
      </w:r>
      <w:proofErr w:type="spellStart"/>
      <w:r w:rsidRPr="001432CD">
        <w:rPr>
          <w:b/>
          <w:sz w:val="28"/>
          <w:szCs w:val="28"/>
        </w:rPr>
        <w:t>Vallfari</w:t>
      </w:r>
      <w:proofErr w:type="spellEnd"/>
    </w:p>
    <w:p w:rsidR="00790834" w:rsidRPr="001432CD" w:rsidRDefault="001432CD" w:rsidP="001432CD">
      <w:pPr>
        <w:rPr>
          <w:b/>
          <w:sz w:val="28"/>
          <w:szCs w:val="28"/>
        </w:rPr>
      </w:pPr>
      <w:r w:rsidRPr="001432CD">
        <w:rPr>
          <w:b/>
          <w:sz w:val="36"/>
          <w:szCs w:val="36"/>
        </w:rPr>
        <w:t>Pris</w:t>
      </w:r>
      <w:r w:rsidR="00790834" w:rsidRPr="001432CD">
        <w:rPr>
          <w:b/>
          <w:sz w:val="36"/>
          <w:szCs w:val="36"/>
        </w:rPr>
        <w:t xml:space="preserve"> 500:- </w:t>
      </w:r>
      <w:r w:rsidRPr="001432CD">
        <w:rPr>
          <w:b/>
          <w:sz w:val="36"/>
          <w:szCs w:val="36"/>
        </w:rPr>
        <w:br/>
        <w:t>Anmälan på icesale.se</w:t>
      </w:r>
      <w:r w:rsidRPr="001432CD">
        <w:rPr>
          <w:b/>
          <w:sz w:val="36"/>
          <w:szCs w:val="36"/>
        </w:rPr>
        <w:br/>
        <w:t>Sista anmälningsdag 9 september</w:t>
      </w:r>
      <w:r w:rsidRPr="001432CD">
        <w:rPr>
          <w:b/>
          <w:sz w:val="36"/>
          <w:szCs w:val="36"/>
        </w:rPr>
        <w:br/>
        <w:t>Alla hästar veterinärbesiktigas båda dagarna</w:t>
      </w:r>
      <w:r w:rsidRPr="001432CD">
        <w:rPr>
          <w:b/>
          <w:sz w:val="36"/>
          <w:szCs w:val="36"/>
        </w:rPr>
        <w:br/>
      </w:r>
      <w:r w:rsidRPr="001432CD">
        <w:rPr>
          <w:b/>
          <w:sz w:val="28"/>
          <w:szCs w:val="28"/>
        </w:rPr>
        <w:t>OBS! ej möj</w:t>
      </w:r>
      <w:r w:rsidR="003B7F9F" w:rsidRPr="001432CD">
        <w:rPr>
          <w:b/>
          <w:sz w:val="28"/>
          <w:szCs w:val="28"/>
        </w:rPr>
        <w:t>ligt att kvala till SM för juniorer</w:t>
      </w:r>
      <w:r w:rsidRPr="001432CD">
        <w:rPr>
          <w:b/>
          <w:sz w:val="28"/>
          <w:szCs w:val="28"/>
        </w:rPr>
        <w:t xml:space="preserve"> i V5</w:t>
      </w:r>
      <w:r w:rsidR="003B7F9F" w:rsidRPr="001432CD">
        <w:rPr>
          <w:b/>
          <w:sz w:val="28"/>
          <w:szCs w:val="28"/>
        </w:rPr>
        <w:t>, ej vet</w:t>
      </w:r>
      <w:r w:rsidRPr="001432CD">
        <w:rPr>
          <w:b/>
          <w:sz w:val="28"/>
          <w:szCs w:val="28"/>
        </w:rPr>
        <w:t>erinär på plats under tävlingen</w:t>
      </w:r>
    </w:p>
    <w:p w:rsidR="007C35E9" w:rsidRDefault="007C35E9" w:rsidP="001432CD">
      <w:pPr>
        <w:jc w:val="center"/>
        <w:rPr>
          <w:b/>
          <w:sz w:val="40"/>
          <w:szCs w:val="40"/>
        </w:rPr>
      </w:pPr>
    </w:p>
    <w:p w:rsidR="001432CD" w:rsidRPr="007C35E9" w:rsidRDefault="001432CD" w:rsidP="001432CD">
      <w:pPr>
        <w:jc w:val="center"/>
        <w:rPr>
          <w:b/>
          <w:sz w:val="56"/>
          <w:szCs w:val="56"/>
        </w:rPr>
      </w:pPr>
      <w:r w:rsidRPr="007C35E9">
        <w:rPr>
          <w:b/>
          <w:sz w:val="56"/>
          <w:szCs w:val="56"/>
        </w:rPr>
        <w:t>VÄLKOMNA!</w:t>
      </w:r>
    </w:p>
    <w:sectPr w:rsidR="001432CD" w:rsidRPr="007C35E9" w:rsidSect="0011770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0FD" w:rsidRDefault="00D710FD" w:rsidP="009757A2">
      <w:pPr>
        <w:spacing w:after="0" w:line="240" w:lineRule="auto"/>
      </w:pPr>
      <w:r>
        <w:separator/>
      </w:r>
    </w:p>
  </w:endnote>
  <w:endnote w:type="continuationSeparator" w:id="0">
    <w:p w:rsidR="00D710FD" w:rsidRDefault="00D710FD" w:rsidP="0097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A2" w:rsidRDefault="009757A2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0FD" w:rsidRDefault="00D710FD" w:rsidP="009757A2">
      <w:pPr>
        <w:spacing w:after="0" w:line="240" w:lineRule="auto"/>
      </w:pPr>
      <w:r>
        <w:separator/>
      </w:r>
    </w:p>
  </w:footnote>
  <w:footnote w:type="continuationSeparator" w:id="0">
    <w:p w:rsidR="00D710FD" w:rsidRDefault="00D710FD" w:rsidP="00975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DDB"/>
    <w:rsid w:val="00007769"/>
    <w:rsid w:val="00010ECB"/>
    <w:rsid w:val="000276B9"/>
    <w:rsid w:val="00054742"/>
    <w:rsid w:val="00076B80"/>
    <w:rsid w:val="000856D1"/>
    <w:rsid w:val="00092746"/>
    <w:rsid w:val="000F6BDA"/>
    <w:rsid w:val="00117705"/>
    <w:rsid w:val="00121A84"/>
    <w:rsid w:val="001432CD"/>
    <w:rsid w:val="00146DF2"/>
    <w:rsid w:val="001B0D73"/>
    <w:rsid w:val="00233376"/>
    <w:rsid w:val="00236185"/>
    <w:rsid w:val="002430A2"/>
    <w:rsid w:val="002778AD"/>
    <w:rsid w:val="00282AB8"/>
    <w:rsid w:val="002B4C6F"/>
    <w:rsid w:val="002D1CAE"/>
    <w:rsid w:val="002E34B7"/>
    <w:rsid w:val="00336965"/>
    <w:rsid w:val="0034697F"/>
    <w:rsid w:val="00376BD3"/>
    <w:rsid w:val="003B395F"/>
    <w:rsid w:val="003B7F9F"/>
    <w:rsid w:val="003D482B"/>
    <w:rsid w:val="003D4EB7"/>
    <w:rsid w:val="003F2926"/>
    <w:rsid w:val="00433A1D"/>
    <w:rsid w:val="00493C17"/>
    <w:rsid w:val="004C06D8"/>
    <w:rsid w:val="00506D73"/>
    <w:rsid w:val="00514914"/>
    <w:rsid w:val="00515924"/>
    <w:rsid w:val="00515E76"/>
    <w:rsid w:val="00537D56"/>
    <w:rsid w:val="005551C0"/>
    <w:rsid w:val="0058446B"/>
    <w:rsid w:val="005C16E6"/>
    <w:rsid w:val="005F507C"/>
    <w:rsid w:val="00616679"/>
    <w:rsid w:val="00623ECF"/>
    <w:rsid w:val="0063474E"/>
    <w:rsid w:val="00654A28"/>
    <w:rsid w:val="006821C3"/>
    <w:rsid w:val="00696E66"/>
    <w:rsid w:val="006E1DDB"/>
    <w:rsid w:val="00701004"/>
    <w:rsid w:val="007513CE"/>
    <w:rsid w:val="0078493F"/>
    <w:rsid w:val="007900F0"/>
    <w:rsid w:val="00790834"/>
    <w:rsid w:val="007C35E9"/>
    <w:rsid w:val="007D36C9"/>
    <w:rsid w:val="008119B9"/>
    <w:rsid w:val="00812A82"/>
    <w:rsid w:val="0082252E"/>
    <w:rsid w:val="00853DF2"/>
    <w:rsid w:val="008634BF"/>
    <w:rsid w:val="00904705"/>
    <w:rsid w:val="00907D41"/>
    <w:rsid w:val="009302E7"/>
    <w:rsid w:val="00932AE3"/>
    <w:rsid w:val="009757A2"/>
    <w:rsid w:val="0097584F"/>
    <w:rsid w:val="009939AE"/>
    <w:rsid w:val="009D2488"/>
    <w:rsid w:val="00A002D4"/>
    <w:rsid w:val="00A35F44"/>
    <w:rsid w:val="00A47541"/>
    <w:rsid w:val="00A629A5"/>
    <w:rsid w:val="00AC7EF5"/>
    <w:rsid w:val="00AD492B"/>
    <w:rsid w:val="00AD6AB8"/>
    <w:rsid w:val="00B01C85"/>
    <w:rsid w:val="00BC2DB4"/>
    <w:rsid w:val="00BD0D75"/>
    <w:rsid w:val="00C4725A"/>
    <w:rsid w:val="00CB1B91"/>
    <w:rsid w:val="00CB293D"/>
    <w:rsid w:val="00CF2828"/>
    <w:rsid w:val="00CF551B"/>
    <w:rsid w:val="00D076F4"/>
    <w:rsid w:val="00D43EC3"/>
    <w:rsid w:val="00D543B3"/>
    <w:rsid w:val="00D54713"/>
    <w:rsid w:val="00D710FD"/>
    <w:rsid w:val="00DB5207"/>
    <w:rsid w:val="00E350F0"/>
    <w:rsid w:val="00E634CB"/>
    <w:rsid w:val="00E66CAF"/>
    <w:rsid w:val="00E67544"/>
    <w:rsid w:val="00E70C74"/>
    <w:rsid w:val="00E91B85"/>
    <w:rsid w:val="00EF4496"/>
    <w:rsid w:val="00F21799"/>
    <w:rsid w:val="00F236E7"/>
    <w:rsid w:val="00F23E6D"/>
    <w:rsid w:val="00F60AFD"/>
    <w:rsid w:val="00F71E21"/>
    <w:rsid w:val="00FC250E"/>
    <w:rsid w:val="00FD61CF"/>
    <w:rsid w:val="00FE3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E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9757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9757A2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757A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9757A2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758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content-arn2-1.xx.fbcdn.net/v/t1.0-9/13174177_1307253709290141_8283121054088590688_n.jpg?oh=47d23d06ccb00afc790e2b891d000e03&amp;oe=57D599A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C245-860A-4DC9-8F33-3E9E1D32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2game</dc:creator>
  <cp:keywords/>
  <cp:lastModifiedBy>Stephanie Olsson</cp:lastModifiedBy>
  <cp:revision>2</cp:revision>
  <cp:lastPrinted>2016-06-01T11:44:00Z</cp:lastPrinted>
  <dcterms:created xsi:type="dcterms:W3CDTF">2016-06-05T16:13:00Z</dcterms:created>
  <dcterms:modified xsi:type="dcterms:W3CDTF">2016-06-05T16:13:00Z</dcterms:modified>
</cp:coreProperties>
</file>